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3576" w14:textId="77777777" w:rsidR="00B061F3" w:rsidRPr="00575A95" w:rsidRDefault="00B061F3" w:rsidP="00C03946">
      <w:pPr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  <w:bookmarkStart w:id="0" w:name="_GoBack"/>
      <w:bookmarkEnd w:id="0"/>
    </w:p>
    <w:p w14:paraId="34C0C67C" w14:textId="77777777" w:rsidR="00480AC5" w:rsidRDefault="00C03946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03946">
        <w:rPr>
          <w:rFonts w:cstheme="minorHAnsi"/>
          <w:b/>
          <w:sz w:val="28"/>
          <w:szCs w:val="28"/>
        </w:rPr>
        <w:t>ЗАЯВКА ЗА УЧАСТИЕ</w:t>
      </w:r>
      <w:r w:rsidR="00E04454">
        <w:rPr>
          <w:rFonts w:cstheme="minorHAnsi"/>
          <w:b/>
          <w:sz w:val="28"/>
          <w:szCs w:val="28"/>
        </w:rPr>
        <w:t xml:space="preserve"> </w:t>
      </w:r>
    </w:p>
    <w:p w14:paraId="628B5BFC" w14:textId="521EEF2D" w:rsidR="002C0968" w:rsidRDefault="00E04454" w:rsidP="00C039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 </w:t>
      </w:r>
      <w:r w:rsidR="00BA2111" w:rsidRPr="00BA2111">
        <w:rPr>
          <w:rFonts w:cstheme="minorHAnsi"/>
          <w:b/>
          <w:sz w:val="28"/>
          <w:szCs w:val="28"/>
        </w:rPr>
        <w:t>Международното изложение за био</w:t>
      </w:r>
      <w:r w:rsidR="001A4D46">
        <w:rPr>
          <w:rFonts w:cstheme="minorHAnsi"/>
          <w:b/>
          <w:sz w:val="28"/>
          <w:szCs w:val="28"/>
        </w:rPr>
        <w:t xml:space="preserve">храни </w:t>
      </w:r>
      <w:r w:rsidR="00F83C32">
        <w:rPr>
          <w:rFonts w:cstheme="minorHAnsi"/>
          <w:b/>
          <w:sz w:val="28"/>
          <w:szCs w:val="28"/>
        </w:rPr>
        <w:t>„БИОФАХ</w:t>
      </w:r>
      <w:r w:rsidR="00F21332">
        <w:rPr>
          <w:rFonts w:cstheme="minorHAnsi"/>
          <w:b/>
          <w:sz w:val="28"/>
          <w:szCs w:val="28"/>
        </w:rPr>
        <w:t xml:space="preserve"> КИТАЙ</w:t>
      </w:r>
      <w:r w:rsidR="005337FE">
        <w:rPr>
          <w:rFonts w:cstheme="minorHAnsi"/>
          <w:b/>
          <w:sz w:val="28"/>
          <w:szCs w:val="28"/>
        </w:rPr>
        <w:t xml:space="preserve"> 202</w:t>
      </w:r>
      <w:r w:rsidR="006E2E6E">
        <w:rPr>
          <w:rFonts w:cstheme="minorHAnsi"/>
          <w:b/>
          <w:sz w:val="28"/>
          <w:szCs w:val="28"/>
        </w:rPr>
        <w:t>6</w:t>
      </w:r>
      <w:r w:rsidR="00F83C32">
        <w:rPr>
          <w:rFonts w:cstheme="minorHAnsi"/>
          <w:b/>
          <w:sz w:val="28"/>
          <w:szCs w:val="28"/>
        </w:rPr>
        <w:t>“</w:t>
      </w:r>
      <w:r w:rsidR="002C0968">
        <w:rPr>
          <w:rFonts w:cstheme="minorHAnsi"/>
          <w:b/>
          <w:sz w:val="28"/>
          <w:szCs w:val="28"/>
        </w:rPr>
        <w:t xml:space="preserve"> </w:t>
      </w:r>
    </w:p>
    <w:p w14:paraId="1754C3B1" w14:textId="2A5ECDC9" w:rsidR="00E04454" w:rsidRPr="00BA2111" w:rsidRDefault="001A4D46" w:rsidP="002C0968">
      <w:pPr>
        <w:spacing w:after="0" w:line="240" w:lineRule="auto"/>
        <w:ind w:left="-567" w:firstLine="567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 </w:t>
      </w:r>
      <w:r w:rsidR="00E04454">
        <w:rPr>
          <w:rFonts w:cstheme="minorHAnsi"/>
          <w:b/>
          <w:sz w:val="28"/>
          <w:szCs w:val="28"/>
        </w:rPr>
        <w:t xml:space="preserve">гр. </w:t>
      </w:r>
      <w:r w:rsidR="00F21332">
        <w:rPr>
          <w:rFonts w:cstheme="minorHAnsi"/>
          <w:b/>
          <w:sz w:val="28"/>
          <w:szCs w:val="28"/>
        </w:rPr>
        <w:t>Шанхай</w:t>
      </w:r>
      <w:r w:rsidR="00A24DCB">
        <w:rPr>
          <w:rFonts w:cstheme="minorHAnsi"/>
          <w:b/>
          <w:sz w:val="28"/>
          <w:szCs w:val="28"/>
        </w:rPr>
        <w:t xml:space="preserve">, </w:t>
      </w:r>
      <w:r w:rsidR="00F21332">
        <w:rPr>
          <w:rFonts w:cstheme="minorHAnsi"/>
          <w:b/>
          <w:sz w:val="28"/>
          <w:szCs w:val="28"/>
        </w:rPr>
        <w:t>Китайската народна република</w:t>
      </w:r>
      <w:r>
        <w:rPr>
          <w:rFonts w:cstheme="minorHAnsi"/>
          <w:b/>
          <w:sz w:val="28"/>
          <w:szCs w:val="28"/>
        </w:rPr>
        <w:t xml:space="preserve">, </w:t>
      </w:r>
      <w:r w:rsidR="005337FE" w:rsidRPr="005337FE">
        <w:rPr>
          <w:rFonts w:cstheme="minorHAnsi"/>
          <w:b/>
          <w:sz w:val="28"/>
          <w:szCs w:val="28"/>
        </w:rPr>
        <w:t>1</w:t>
      </w:r>
      <w:r w:rsidR="00F21332">
        <w:rPr>
          <w:rFonts w:cstheme="minorHAnsi"/>
          <w:b/>
          <w:sz w:val="28"/>
          <w:szCs w:val="28"/>
        </w:rPr>
        <w:t>8</w:t>
      </w:r>
      <w:r w:rsidR="00B061F3">
        <w:rPr>
          <w:rFonts w:cstheme="minorHAnsi"/>
          <w:b/>
          <w:sz w:val="28"/>
          <w:szCs w:val="28"/>
        </w:rPr>
        <w:t xml:space="preserve"> – </w:t>
      </w:r>
      <w:r w:rsidR="00F21332">
        <w:rPr>
          <w:rFonts w:cstheme="minorHAnsi"/>
          <w:b/>
          <w:sz w:val="28"/>
          <w:szCs w:val="28"/>
        </w:rPr>
        <w:t>20</w:t>
      </w:r>
      <w:r w:rsidR="00B061F3">
        <w:rPr>
          <w:rFonts w:cstheme="minorHAnsi"/>
          <w:b/>
          <w:sz w:val="28"/>
          <w:szCs w:val="28"/>
        </w:rPr>
        <w:t xml:space="preserve"> </w:t>
      </w:r>
      <w:r w:rsidR="00F21332">
        <w:rPr>
          <w:rFonts w:cstheme="minorHAnsi"/>
          <w:b/>
          <w:sz w:val="28"/>
          <w:szCs w:val="28"/>
        </w:rPr>
        <w:t>май</w:t>
      </w:r>
      <w:r>
        <w:rPr>
          <w:rFonts w:cstheme="minorHAnsi"/>
          <w:b/>
          <w:sz w:val="28"/>
          <w:szCs w:val="28"/>
        </w:rPr>
        <w:t xml:space="preserve"> 202</w:t>
      </w:r>
      <w:r w:rsidR="006E2E6E">
        <w:rPr>
          <w:rFonts w:cstheme="minorHAnsi"/>
          <w:b/>
          <w:sz w:val="28"/>
          <w:szCs w:val="28"/>
        </w:rPr>
        <w:t>6</w:t>
      </w:r>
      <w:r w:rsidR="00416965">
        <w:rPr>
          <w:rFonts w:cstheme="minorHAnsi"/>
          <w:b/>
          <w:sz w:val="28"/>
          <w:szCs w:val="28"/>
        </w:rPr>
        <w:t xml:space="preserve"> г.</w:t>
      </w:r>
    </w:p>
    <w:tbl>
      <w:tblPr>
        <w:tblStyle w:val="PlainTable31"/>
        <w:tblW w:w="9782" w:type="dxa"/>
        <w:tblInd w:w="-176" w:type="dxa"/>
        <w:tblLook w:val="04A0" w:firstRow="1" w:lastRow="0" w:firstColumn="1" w:lastColumn="0" w:noHBand="0" w:noVBand="1"/>
      </w:tblPr>
      <w:tblGrid>
        <w:gridCol w:w="3578"/>
        <w:gridCol w:w="6204"/>
      </w:tblGrid>
      <w:tr w:rsidR="002C0968" w:rsidRPr="006E64EC" w14:paraId="1004E1D0" w14:textId="77777777" w:rsidTr="00D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  <w:tcBorders>
              <w:bottom w:val="single" w:sz="4" w:space="0" w:color="auto"/>
            </w:tcBorders>
          </w:tcPr>
          <w:p w14:paraId="29E41B6B" w14:textId="77777777" w:rsidR="00B061F3" w:rsidRDefault="00B061F3" w:rsidP="002C096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FCA19A" w14:textId="77777777" w:rsidR="002C0968" w:rsidRDefault="002C0968" w:rsidP="002C096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…………………………………/……………………………..</w:t>
            </w:r>
          </w:p>
          <w:p w14:paraId="2CD06098" w14:textId="77777777" w:rsidR="00E31A34" w:rsidRDefault="00E31A34" w:rsidP="00B061F3">
            <w:pPr>
              <w:jc w:val="center"/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</w:pPr>
            <w:r w:rsidRPr="00E31A34"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  <w:t>(номерът и датата на заявката се попълват от МЗХ)</w:t>
            </w:r>
          </w:p>
          <w:p w14:paraId="51168447" w14:textId="77777777" w:rsidR="00E31A34" w:rsidRDefault="00E31A34" w:rsidP="00B061F3">
            <w:pPr>
              <w:jc w:val="center"/>
              <w:rPr>
                <w:rFonts w:cstheme="minorHAnsi"/>
                <w:b w:val="0"/>
                <w:bCs w:val="0"/>
                <w:i/>
                <w:caps w:val="0"/>
                <w:sz w:val="20"/>
                <w:szCs w:val="20"/>
              </w:rPr>
            </w:pPr>
          </w:p>
          <w:p w14:paraId="67DD888F" w14:textId="77777777" w:rsidR="00B061F3" w:rsidRPr="00B061F3" w:rsidRDefault="00B061F3" w:rsidP="00B061F3">
            <w:pPr>
              <w:jc w:val="center"/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</w:pPr>
            <w:r w:rsidRPr="00F24A76"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  <w:t>Заявки за участие, които не са попълнени изцяло или не са придружени от всички изискуеми документи, няма да се разглеждат.</w:t>
            </w:r>
            <w:r w:rsidRPr="00B061F3">
              <w:rPr>
                <w:rFonts w:cstheme="minorHAnsi"/>
                <w:bCs w:val="0"/>
                <w:i/>
                <w:caps w:val="0"/>
                <w:color w:val="FF0000"/>
                <w:sz w:val="28"/>
                <w:szCs w:val="28"/>
              </w:rPr>
              <w:t xml:space="preserve"> </w:t>
            </w:r>
          </w:p>
          <w:p w14:paraId="38CCBDF3" w14:textId="77777777" w:rsidR="00B061F3" w:rsidRDefault="00B061F3" w:rsidP="002C0968">
            <w:pPr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</w:p>
          <w:p w14:paraId="219FF19D" w14:textId="77777777" w:rsidR="00B061F3" w:rsidRPr="00B061F3" w:rsidRDefault="00B061F3" w:rsidP="002C0968">
            <w:pPr>
              <w:jc w:val="center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C03946" w:rsidRPr="006E64EC" w14:paraId="30E8302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0D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Име на предприятието по регистрация</w:t>
            </w:r>
          </w:p>
          <w:p w14:paraId="0D29195B" w14:textId="77777777" w:rsidR="00677B57" w:rsidRPr="006E64EC" w:rsidRDefault="00677B57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54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F14DD" w:rsidRPr="006E64EC" w14:paraId="30E57955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997" w14:textId="77777777" w:rsidR="001F14DD" w:rsidRPr="006E64EC" w:rsidRDefault="001F14DD" w:rsidP="00866E6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ЕИК/БУЛСТАТ</w:t>
            </w:r>
          </w:p>
          <w:p w14:paraId="6AED29FE" w14:textId="77777777" w:rsidR="001F14DD" w:rsidRPr="006E64EC" w:rsidRDefault="001F14DD" w:rsidP="00866E68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3F2" w14:textId="77777777" w:rsidR="001F14DD" w:rsidRPr="006E64EC" w:rsidRDefault="001F14DD" w:rsidP="0086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014B5E1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11E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Адрес по регистрация</w:t>
            </w:r>
          </w:p>
          <w:p w14:paraId="513C716D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13C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B814256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9D0" w14:textId="77777777" w:rsidR="00C03946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Предмет на дейност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</w:t>
            </w:r>
            <w:r w:rsidR="00A24DCB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и 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код на икономическата дейност </w:t>
            </w:r>
            <w:r w:rsidR="00A24DCB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(</w:t>
            </w:r>
            <w:r w:rsidR="001F14DD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КИД)</w:t>
            </w:r>
          </w:p>
          <w:p w14:paraId="35649937" w14:textId="18F2BEF1" w:rsidR="00C03946" w:rsidRPr="006E64EC" w:rsidRDefault="005A1DE9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И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номическа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а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дейност на предприятията следва да е съобразен с </w:t>
            </w:r>
            <w:proofErr w:type="spellStart"/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промотираните</w:t>
            </w:r>
            <w:proofErr w:type="spellEnd"/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изложението крайни продукти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, </w:t>
            </w:r>
            <w:r w:rsidR="008510B9" w:rsidRP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.е. 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EEA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BA2111" w:rsidRPr="006E64EC" w14:paraId="404E8718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CD8" w14:textId="77777777" w:rsidR="00BA2111" w:rsidRPr="006E64EC" w:rsidRDefault="00BA2111" w:rsidP="00BA2111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Вид на предприятието 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(</w:t>
            </w:r>
            <w:proofErr w:type="spellStart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микро</w:t>
            </w:r>
            <w:proofErr w:type="spellEnd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, малко</w:t>
            </w:r>
            <w:r w:rsidR="00BF7E8E" w:rsidRPr="00BF7E8E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средно</w:t>
            </w:r>
            <w:r w:rsidR="00BF7E8E" w:rsidRPr="00BF7E8E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</w:t>
            </w:r>
            <w:r w:rsidR="00BF7E8E">
              <w:rPr>
                <w:rFonts w:cstheme="minorHAnsi"/>
                <w:b w:val="0"/>
                <w:caps w:val="0"/>
                <w:sz w:val="24"/>
                <w:szCs w:val="24"/>
              </w:rPr>
              <w:t>или голямо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)</w:t>
            </w:r>
          </w:p>
          <w:p w14:paraId="5F573132" w14:textId="77777777" w:rsidR="00BA2111" w:rsidRPr="006E64EC" w:rsidRDefault="00BA2111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621" w14:textId="77777777" w:rsidR="00BA2111" w:rsidRPr="006E64EC" w:rsidRDefault="00BA2111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75A42" w:rsidRPr="006E64EC" w14:paraId="4D52B7A9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C05" w14:textId="77777777" w:rsidR="00025425" w:rsidRDefault="00025425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Вид и общо количество (в кг</w:t>
            </w:r>
            <w:r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theme="minorHAnsi"/>
                <w:b w:val="0"/>
                <w:caps w:val="0"/>
                <w:sz w:val="24"/>
                <w:szCs w:val="24"/>
              </w:rPr>
              <w:t>европалети</w:t>
            </w:r>
            <w:proofErr w:type="spellEnd"/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) на продуктите за участие в изложението</w:t>
            </w:r>
          </w:p>
          <w:p w14:paraId="13856FAA" w14:textId="204A9D35" w:rsidR="00677B57" w:rsidRPr="005A1DE9" w:rsidRDefault="00025425" w:rsidP="00025425">
            <w:pPr>
              <w:jc w:val="both"/>
              <w:rPr>
                <w:rFonts w:cstheme="minorHAnsi"/>
                <w:i/>
                <w:caps w:val="0"/>
                <w:sz w:val="20"/>
                <w:szCs w:val="20"/>
                <w:u w:val="single"/>
              </w:rPr>
            </w:pPr>
            <w:r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Количеството следва да е съобразено с формата на изложението</w:t>
            </w:r>
            <w:r w:rsidR="006529DA"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В2В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и липсата на обратен транспорт</w:t>
            </w:r>
            <w:r w:rsidRPr="005A1DE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  <w:p w14:paraId="01198A0E" w14:textId="77777777" w:rsidR="00025425" w:rsidRPr="006E64EC" w:rsidRDefault="00025425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E87" w14:textId="77777777" w:rsidR="00175A42" w:rsidRPr="006E64EC" w:rsidRDefault="00175A42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1115D" w:rsidRPr="006E64EC" w14:paraId="62EA714E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2CC" w14:textId="77777777" w:rsidR="0051115D" w:rsidRDefault="0051115D">
            <w:pPr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sz w:val="24"/>
                <w:szCs w:val="24"/>
              </w:rPr>
              <w:t xml:space="preserve">Температурен режим на транспорт и съхранение на </w:t>
            </w:r>
            <w:r w:rsidRPr="009E1D72">
              <w:rPr>
                <w:rFonts w:cstheme="minorHAnsi"/>
                <w:sz w:val="24"/>
                <w:szCs w:val="24"/>
              </w:rPr>
              <w:lastRenderedPageBreak/>
              <w:t>продуктите за участие в изложението</w:t>
            </w:r>
          </w:p>
          <w:p w14:paraId="7444253B" w14:textId="77777777" w:rsidR="0051115D" w:rsidRDefault="0051115D"/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2A4" w14:textId="77777777" w:rsidR="0051115D" w:rsidRDefault="0051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111" w:rsidRPr="006E64EC" w14:paraId="65659E15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48C" w14:textId="77777777" w:rsidR="005A1DE9" w:rsidRPr="005A1DE9" w:rsidRDefault="00BA2111" w:rsidP="00BA2111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Код на </w:t>
            </w:r>
            <w:r w:rsidR="003500B7"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всеки един от </w:t>
            </w: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>продуктите</w:t>
            </w:r>
            <w:r w:rsidR="00BF7E8E" w:rsidRPr="005A1DE9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5A1DE9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съгласно Комбинираната номенклатура</w:t>
            </w:r>
          </w:p>
          <w:p w14:paraId="2A603853" w14:textId="3D3F3C8B" w:rsidR="00BA2111" w:rsidRPr="00686D3C" w:rsidRDefault="005A1DE9" w:rsidP="00BA2111">
            <w:pPr>
              <w:jc w:val="both"/>
              <w:rPr>
                <w:rFonts w:cstheme="minorHAnsi"/>
                <w:i/>
                <w:caps w:val="0"/>
                <w:sz w:val="20"/>
                <w:szCs w:val="20"/>
                <w:u w:val="single"/>
              </w:rPr>
            </w:pP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(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д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овете 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следва да отговаря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и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кономическа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та</w:t>
            </w:r>
            <w:r w:rsidR="00177223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дейност</w:t>
            </w:r>
            <w:r w:rsidR="00080CBA"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 xml:space="preserve"> на предприятието</w:t>
            </w:r>
            <w:r w:rsid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, т.е.</w:t>
            </w:r>
            <w:r w:rsidR="008510B9">
              <w:t xml:space="preserve"> </w:t>
            </w:r>
            <w:r w:rsidR="008510B9" w:rsidRPr="008510B9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</w:t>
            </w:r>
            <w:r w:rsidRPr="00686D3C">
              <w:rPr>
                <w:rFonts w:cstheme="minorHAnsi"/>
                <w:i/>
                <w:caps w:val="0"/>
                <w:sz w:val="20"/>
                <w:szCs w:val="20"/>
                <w:u w:val="single"/>
              </w:rPr>
              <w:t>)</w:t>
            </w:r>
          </w:p>
          <w:p w14:paraId="485D9D58" w14:textId="77777777" w:rsidR="00BA2111" w:rsidRPr="006E64EC" w:rsidRDefault="00BA2111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6F7" w14:textId="77777777" w:rsidR="00BA2111" w:rsidRPr="006E64EC" w:rsidRDefault="00BA2111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D5298C" w14:paraId="1285B07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8FE" w14:textId="77777777" w:rsidR="00D5298C" w:rsidRPr="009E1D72" w:rsidRDefault="00D5298C" w:rsidP="006C5DEE">
            <w:pPr>
              <w:jc w:val="both"/>
              <w:rPr>
                <w:rFonts w:cstheme="minorHAnsi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caps w:val="0"/>
                <w:sz w:val="24"/>
                <w:szCs w:val="24"/>
              </w:rPr>
              <w:t>Само за козметични продукти:</w:t>
            </w:r>
          </w:p>
          <w:p w14:paraId="54BE9830" w14:textId="77777777" w:rsidR="00D5298C" w:rsidRPr="00686D3C" w:rsidRDefault="00D5298C" w:rsidP="00D5298C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Точно наименование на козметичния продукт, с което е пуснато на пазара и </w:t>
            </w:r>
            <w:proofErr w:type="spellStart"/>
            <w:r w:rsidRPr="009E1D72">
              <w:rPr>
                <w:rFonts w:cstheme="minorHAnsi"/>
                <w:caps w:val="0"/>
                <w:sz w:val="24"/>
                <w:szCs w:val="24"/>
              </w:rPr>
              <w:t>нотификационен</w:t>
            </w:r>
            <w:proofErr w:type="spellEnd"/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 номер от </w:t>
            </w:r>
            <w:r w:rsidRPr="009E1D72">
              <w:rPr>
                <w:rFonts w:cstheme="minorHAnsi"/>
                <w:caps w:val="0"/>
                <w:sz w:val="24"/>
                <w:szCs w:val="24"/>
                <w:lang w:val="en-US"/>
              </w:rPr>
              <w:t>CPNP</w:t>
            </w:r>
            <w:r w:rsidRPr="009E1D72">
              <w:rPr>
                <w:rFonts w:cstheme="minorHAnsi"/>
                <w:caps w:val="0"/>
                <w:sz w:val="24"/>
                <w:szCs w:val="24"/>
              </w:rPr>
              <w:t xml:space="preserve"> (портал за нотификация на козметични продукти) за всеки един от продуктите</w:t>
            </w:r>
            <w:r w:rsidRPr="00686D3C">
              <w:rPr>
                <w:rFonts w:cstheme="minorHAnsi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0F5" w14:textId="77777777" w:rsidR="00D5298C" w:rsidRPr="008C2393" w:rsidRDefault="00D5298C" w:rsidP="006C5D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0F99" w:rsidRPr="006E64EC" w14:paraId="2E2F47A3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803" w14:textId="77777777" w:rsidR="003F0F99" w:rsidRPr="006E64EC" w:rsidRDefault="003F0F99" w:rsidP="003F0F99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Номер на сертификат за биологично производство</w:t>
            </w:r>
          </w:p>
          <w:p w14:paraId="1E6A4DB4" w14:textId="77777777" w:rsidR="003F0F99" w:rsidRPr="006E64EC" w:rsidRDefault="003F0F99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839" w14:textId="77777777" w:rsidR="003F0F99" w:rsidRPr="006E64EC" w:rsidRDefault="003F0F99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F0F99" w:rsidRPr="006E64EC" w14:paraId="2609E3D0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577" w14:textId="77777777" w:rsidR="003F0F99" w:rsidRPr="006E64EC" w:rsidRDefault="003F0F99" w:rsidP="003F0F99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Номер на договор с контролиращ орган</w:t>
            </w:r>
          </w:p>
          <w:p w14:paraId="21CA8A7D" w14:textId="77777777" w:rsidR="003F0F99" w:rsidRPr="006E64EC" w:rsidRDefault="003F0F99" w:rsidP="00193EB2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23B" w14:textId="77777777" w:rsidR="003F0F99" w:rsidRPr="006E64EC" w:rsidRDefault="003F0F99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36467F79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2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Адрес за кореспонденция</w:t>
            </w:r>
          </w:p>
          <w:p w14:paraId="04C30BB0" w14:textId="77777777" w:rsidR="00C25899" w:rsidRPr="006E64EC" w:rsidRDefault="00C25899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AA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21D43C2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13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Телефон</w:t>
            </w:r>
          </w:p>
          <w:p w14:paraId="792745A4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38B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58F6D40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F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Уеб сайт</w:t>
            </w:r>
          </w:p>
          <w:p w14:paraId="34C0EEA2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934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125B67B6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687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  <w:t>E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-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  <w:lang w:val="en-US"/>
              </w:rPr>
              <w:t>mail</w:t>
            </w:r>
          </w:p>
          <w:p w14:paraId="3CF0108F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DC8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2E833B87" w14:textId="77777777" w:rsidTr="00D5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3BA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Управител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/мобилен телефон</w:t>
            </w:r>
          </w:p>
          <w:p w14:paraId="27B292C5" w14:textId="77777777" w:rsidR="00C03946" w:rsidRPr="006E64EC" w:rsidRDefault="00C03946" w:rsidP="00193EB2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E23" w14:textId="77777777" w:rsidR="00C03946" w:rsidRPr="006E64EC" w:rsidRDefault="00C03946" w:rsidP="00C0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C03946" w:rsidRPr="006E64EC" w14:paraId="6E25FA4A" w14:textId="77777777" w:rsidTr="00D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753" w14:textId="77777777" w:rsidR="00C25899" w:rsidRPr="006E64EC" w:rsidRDefault="00C03946" w:rsidP="00025425">
            <w:pPr>
              <w:jc w:val="both"/>
              <w:rPr>
                <w:rFonts w:cstheme="minorHAnsi"/>
                <w:b w:val="0"/>
                <w:caps w:val="0"/>
                <w:sz w:val="24"/>
                <w:szCs w:val="24"/>
              </w:rPr>
            </w:pP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>Лице за контакт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,</w:t>
            </w:r>
            <w:r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отговорно за събитието</w:t>
            </w:r>
            <w:r w:rsidR="00025425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, </w:t>
            </w:r>
            <w:r w:rsidR="001F14DD" w:rsidRPr="006E64EC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мобилен </w:t>
            </w:r>
            <w:r w:rsidR="004808CF" w:rsidRPr="006E64EC">
              <w:rPr>
                <w:rFonts w:cstheme="minorHAnsi"/>
                <w:b w:val="0"/>
                <w:caps w:val="0"/>
                <w:sz w:val="24"/>
                <w:szCs w:val="24"/>
              </w:rPr>
              <w:t>телефон</w:t>
            </w:r>
            <w:r w:rsidR="00025425">
              <w:rPr>
                <w:rFonts w:cstheme="minorHAnsi"/>
                <w:b w:val="0"/>
                <w:caps w:val="0"/>
                <w:sz w:val="24"/>
                <w:szCs w:val="24"/>
              </w:rPr>
              <w:t xml:space="preserve"> и електронен адрес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0D3" w14:textId="77777777" w:rsidR="00C03946" w:rsidRPr="006E64EC" w:rsidRDefault="00C03946" w:rsidP="00C03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41FFC857" w14:textId="77777777" w:rsidR="00C25899" w:rsidRDefault="00C25899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CB59B55" w14:textId="77777777" w:rsidR="00EB54A7" w:rsidRDefault="00EB54A7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2E14CAAC" w14:textId="77777777" w:rsidR="002C0968" w:rsidRDefault="002C0968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6EAFE433" w14:textId="77777777" w:rsidR="00E41819" w:rsidRPr="00A83FF5" w:rsidRDefault="00E41819" w:rsidP="00537EC6">
      <w:pPr>
        <w:spacing w:after="0" w:line="240" w:lineRule="auto"/>
        <w:ind w:left="426" w:hanging="142"/>
        <w:jc w:val="both"/>
        <w:rPr>
          <w:rFonts w:cstheme="minorHAnsi"/>
          <w:b/>
          <w:i/>
          <w:sz w:val="24"/>
          <w:szCs w:val="24"/>
        </w:rPr>
      </w:pPr>
      <w:r w:rsidRPr="00A83FF5">
        <w:rPr>
          <w:rFonts w:cstheme="minorHAnsi"/>
          <w:b/>
          <w:i/>
          <w:sz w:val="24"/>
          <w:szCs w:val="24"/>
        </w:rPr>
        <w:lastRenderedPageBreak/>
        <w:t>Задължителни условия за допустимост:</w:t>
      </w:r>
    </w:p>
    <w:p w14:paraId="6CD26FD0" w14:textId="77777777" w:rsidR="00E41819" w:rsidRPr="00A83FF5" w:rsidRDefault="00E41819" w:rsidP="00E41819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60185EFE" w14:textId="77777777" w:rsidR="00953018" w:rsidRDefault="00E41819" w:rsidP="00524D49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right="-283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>Предприятието е земеделски стопанин, регистриран съгласно Наредба № 3 от 1999 г. за създаване и поддържане на регистър на земеделските стопани</w:t>
      </w:r>
      <w:r w:rsidR="00A83FF5" w:rsidRPr="00A83FF5">
        <w:rPr>
          <w:rFonts w:cstheme="minorHAnsi"/>
          <w:i/>
          <w:sz w:val="20"/>
          <w:szCs w:val="20"/>
        </w:rPr>
        <w:t>, и/или преработвател на земеделска продукция</w:t>
      </w:r>
      <w:r w:rsidRPr="00A83FF5">
        <w:rPr>
          <w:rFonts w:cstheme="minorHAnsi"/>
          <w:i/>
          <w:sz w:val="20"/>
          <w:szCs w:val="20"/>
        </w:rPr>
        <w:t xml:space="preserve"> (доказва </w:t>
      </w:r>
      <w:r w:rsidR="00A83FF5" w:rsidRPr="00A83FF5">
        <w:rPr>
          <w:rFonts w:cstheme="minorHAnsi"/>
          <w:i/>
          <w:sz w:val="20"/>
          <w:szCs w:val="20"/>
        </w:rPr>
        <w:t>се чрез служебна проверка);</w:t>
      </w:r>
    </w:p>
    <w:p w14:paraId="341E3620" w14:textId="77777777" w:rsidR="009A511A" w:rsidRPr="009A511A" w:rsidRDefault="00524D49" w:rsidP="00434AAD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cstheme="minorHAnsi"/>
          <w:i/>
          <w:sz w:val="20"/>
          <w:szCs w:val="20"/>
        </w:rPr>
      </w:pPr>
      <w:r w:rsidRPr="009A511A">
        <w:rPr>
          <w:rFonts w:cstheme="minorHAnsi"/>
          <w:i/>
          <w:sz w:val="20"/>
          <w:szCs w:val="20"/>
        </w:rPr>
        <w:t>Предприятието има икономическа дейност, допустима за предоставяне на финансиране</w:t>
      </w:r>
      <w:r w:rsidR="005A1DE9" w:rsidRPr="009A511A">
        <w:rPr>
          <w:rFonts w:cstheme="minorHAnsi"/>
          <w:i/>
          <w:sz w:val="20"/>
          <w:szCs w:val="20"/>
        </w:rPr>
        <w:t xml:space="preserve"> </w:t>
      </w:r>
      <w:r w:rsidRPr="009A511A">
        <w:rPr>
          <w:rFonts w:cstheme="minorHAnsi"/>
          <w:i/>
          <w:sz w:val="20"/>
          <w:szCs w:val="20"/>
        </w:rPr>
        <w:t>(</w:t>
      </w:r>
      <w:r w:rsidRPr="009A511A">
        <w:rPr>
          <w:rFonts w:cstheme="minorHAnsi"/>
          <w:b/>
          <w:i/>
          <w:sz w:val="20"/>
          <w:szCs w:val="20"/>
          <w:u w:val="single"/>
        </w:rPr>
        <w:t>доказва се със сканирано копие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Pr="009A511A">
        <w:rPr>
          <w:rFonts w:cstheme="minorHAnsi"/>
          <w:b/>
          <w:i/>
          <w:sz w:val="20"/>
          <w:szCs w:val="20"/>
          <w:u w:val="single"/>
        </w:rPr>
        <w:t xml:space="preserve">на 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>документ</w:t>
      </w:r>
      <w:r w:rsidR="00416965" w:rsidRPr="009A511A">
        <w:rPr>
          <w:rFonts w:cstheme="minorHAnsi"/>
          <w:b/>
          <w:i/>
          <w:sz w:val="20"/>
          <w:szCs w:val="20"/>
          <w:u w:val="single"/>
        </w:rPr>
        <w:t>,</w:t>
      </w:r>
      <w:r w:rsidR="00EC652D" w:rsidRPr="009A511A">
        <w:rPr>
          <w:rFonts w:cstheme="minorHAnsi"/>
          <w:b/>
          <w:i/>
          <w:sz w:val="20"/>
          <w:szCs w:val="20"/>
          <w:u w:val="single"/>
        </w:rPr>
        <w:t xml:space="preserve"> удостоверяващ </w:t>
      </w:r>
      <w:r w:rsidRPr="009A511A">
        <w:rPr>
          <w:rFonts w:cstheme="minorHAnsi"/>
          <w:b/>
          <w:i/>
          <w:sz w:val="20"/>
          <w:szCs w:val="20"/>
          <w:u w:val="single"/>
        </w:rPr>
        <w:t>код на икономическа дейност по КИД-2008 за предходната приключила финансова година, издадено от НСИ</w:t>
      </w:r>
      <w:r w:rsidR="005A1DE9" w:rsidRPr="009A511A">
        <w:rPr>
          <w:rFonts w:cstheme="minorHAnsi"/>
          <w:i/>
          <w:sz w:val="20"/>
          <w:szCs w:val="20"/>
        </w:rPr>
        <w:t xml:space="preserve">). </w:t>
      </w:r>
      <w:r w:rsidR="008100AA" w:rsidRPr="009A511A">
        <w:rPr>
          <w:rFonts w:cstheme="minorHAnsi"/>
          <w:i/>
          <w:sz w:val="20"/>
          <w:szCs w:val="20"/>
        </w:rPr>
        <w:t xml:space="preserve">Кодовете на </w:t>
      </w:r>
      <w:proofErr w:type="spellStart"/>
      <w:r w:rsidR="008100AA" w:rsidRPr="009A511A">
        <w:rPr>
          <w:rFonts w:cstheme="minorHAnsi"/>
          <w:i/>
          <w:sz w:val="20"/>
          <w:szCs w:val="20"/>
        </w:rPr>
        <w:t>промотираните</w:t>
      </w:r>
      <w:proofErr w:type="spellEnd"/>
      <w:r w:rsidR="008100AA" w:rsidRPr="009A511A">
        <w:rPr>
          <w:rFonts w:cstheme="minorHAnsi"/>
          <w:i/>
          <w:sz w:val="20"/>
          <w:szCs w:val="20"/>
        </w:rPr>
        <w:t xml:space="preserve"> продукти на изложението следва да отговарят на икономическата дейност на предприятието</w:t>
      </w:r>
      <w:r w:rsidR="009A511A" w:rsidRPr="009A511A">
        <w:rPr>
          <w:rFonts w:cstheme="minorHAnsi"/>
          <w:i/>
          <w:sz w:val="20"/>
          <w:szCs w:val="20"/>
        </w:rPr>
        <w:t xml:space="preserve">, т.е. ако кодът на икономическа дейност е в областта на преработката, представяните продукти следва да са преработени; ако кодът на икономическа дейност е за първично производство, представяните продукти следва да са първични; </w:t>
      </w:r>
    </w:p>
    <w:p w14:paraId="224646FF" w14:textId="4856CC15" w:rsidR="00E41819" w:rsidRPr="00A83FF5" w:rsidRDefault="00953018" w:rsidP="00E31A34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</w:t>
      </w:r>
      <w:r w:rsidR="00E41819" w:rsidRPr="00A83FF5">
        <w:rPr>
          <w:rFonts w:cstheme="minorHAnsi"/>
          <w:i/>
          <w:sz w:val="20"/>
          <w:szCs w:val="20"/>
        </w:rPr>
        <w:t xml:space="preserve">притежава сертификат за биологично производство </w:t>
      </w:r>
      <w:r w:rsidR="00F82341" w:rsidRPr="00F21332">
        <w:rPr>
          <w:rFonts w:cstheme="minorHAnsi"/>
          <w:i/>
          <w:sz w:val="20"/>
          <w:szCs w:val="20"/>
        </w:rPr>
        <w:t xml:space="preserve">– </w:t>
      </w:r>
      <w:r w:rsidR="00F82341">
        <w:rPr>
          <w:rFonts w:cstheme="minorHAnsi"/>
          <w:b/>
          <w:i/>
          <w:sz w:val="20"/>
          <w:szCs w:val="20"/>
        </w:rPr>
        <w:t>извършва се служебна проверка</w:t>
      </w:r>
      <w:r w:rsidR="00E41819" w:rsidRPr="00A83FF5">
        <w:rPr>
          <w:rFonts w:cstheme="minorHAnsi"/>
          <w:i/>
          <w:sz w:val="20"/>
          <w:szCs w:val="20"/>
        </w:rPr>
        <w:t>;</w:t>
      </w:r>
    </w:p>
    <w:p w14:paraId="7D1E6958" w14:textId="44B6E38E" w:rsidR="00E41819" w:rsidRPr="00A83FF5" w:rsidRDefault="00E41819" w:rsidP="00E31A34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има сключен договор с контролиращ орган </w:t>
      </w:r>
      <w:r w:rsidR="00F82341">
        <w:rPr>
          <w:rFonts w:cstheme="minorHAnsi"/>
          <w:i/>
          <w:sz w:val="20"/>
          <w:szCs w:val="20"/>
        </w:rPr>
        <w:t xml:space="preserve">– </w:t>
      </w:r>
      <w:r w:rsidR="00F82341" w:rsidRPr="00F82341">
        <w:rPr>
          <w:rFonts w:cstheme="minorHAnsi"/>
          <w:b/>
          <w:i/>
          <w:sz w:val="20"/>
          <w:szCs w:val="20"/>
        </w:rPr>
        <w:t>извършва се служебна проверка</w:t>
      </w:r>
      <w:r w:rsidRPr="00F82341">
        <w:rPr>
          <w:rFonts w:cstheme="minorHAnsi"/>
          <w:b/>
          <w:i/>
          <w:sz w:val="20"/>
          <w:szCs w:val="20"/>
        </w:rPr>
        <w:t>;</w:t>
      </w:r>
    </w:p>
    <w:p w14:paraId="12BC4477" w14:textId="77777777" w:rsidR="00E41819" w:rsidRPr="00A83FF5" w:rsidRDefault="00E41819" w:rsidP="00524D49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>Предприятието няма задължения към бюджета (</w:t>
      </w:r>
      <w:r w:rsidRPr="00524D49">
        <w:rPr>
          <w:rFonts w:cstheme="minorHAnsi"/>
          <w:b/>
          <w:i/>
          <w:sz w:val="20"/>
          <w:szCs w:val="20"/>
          <w:u w:val="single"/>
        </w:rPr>
        <w:t>доказва се чрез предоставяне на сканирано копие на Удостоверение за наличието или липсата на задължения по чл. 87, ал. 6 от ДОПК, издадено не повече от 1 месец преди подаване на заявката</w:t>
      </w:r>
      <w:r w:rsidRPr="00A83FF5">
        <w:rPr>
          <w:rFonts w:cstheme="minorHAnsi"/>
          <w:i/>
          <w:sz w:val="20"/>
          <w:szCs w:val="20"/>
        </w:rPr>
        <w:t>);</w:t>
      </w:r>
    </w:p>
    <w:p w14:paraId="5B9B477F" w14:textId="30A23B04" w:rsidR="00E41819" w:rsidRPr="00E17A8A" w:rsidRDefault="00E41819" w:rsidP="00524D49">
      <w:pPr>
        <w:pStyle w:val="ListParagraph"/>
        <w:numPr>
          <w:ilvl w:val="0"/>
          <w:numId w:val="4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A83FF5">
        <w:rPr>
          <w:rFonts w:cstheme="minorHAnsi"/>
          <w:i/>
          <w:sz w:val="20"/>
          <w:szCs w:val="20"/>
        </w:rPr>
        <w:t xml:space="preserve">Предприятието поема ангажимент за осигуряване на свой представител </w:t>
      </w:r>
      <w:r w:rsidR="00416965">
        <w:rPr>
          <w:rFonts w:cstheme="minorHAnsi"/>
          <w:i/>
          <w:sz w:val="20"/>
          <w:szCs w:val="20"/>
        </w:rPr>
        <w:t xml:space="preserve">на изложението </w:t>
      </w:r>
      <w:r w:rsidRPr="00A83FF5">
        <w:rPr>
          <w:rFonts w:cstheme="minorHAnsi"/>
          <w:i/>
          <w:sz w:val="20"/>
          <w:szCs w:val="20"/>
        </w:rPr>
        <w:t>с достатъчно високо ниво на говорене на английски език (</w:t>
      </w:r>
      <w:r w:rsidRPr="00524D49">
        <w:rPr>
          <w:rFonts w:cstheme="minorHAnsi"/>
          <w:b/>
          <w:i/>
          <w:sz w:val="20"/>
          <w:szCs w:val="20"/>
          <w:u w:val="single"/>
        </w:rPr>
        <w:t>удостоверява се чрез предоставяне на декларация в свободен текст от страна на заявителя или сканирано копие на сертификат за владеене на език</w:t>
      </w:r>
      <w:r>
        <w:rPr>
          <w:rFonts w:cstheme="minorHAnsi"/>
          <w:i/>
          <w:sz w:val="20"/>
          <w:szCs w:val="20"/>
        </w:rPr>
        <w:t>)</w:t>
      </w:r>
      <w:r w:rsidRPr="00E17A8A">
        <w:rPr>
          <w:rFonts w:cstheme="minorHAnsi"/>
          <w:i/>
          <w:sz w:val="20"/>
          <w:szCs w:val="20"/>
        </w:rPr>
        <w:t>.</w:t>
      </w:r>
    </w:p>
    <w:p w14:paraId="6F12AACD" w14:textId="77777777" w:rsidR="00EB54A7" w:rsidRDefault="00EB54A7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3A2F683E" w14:textId="77777777" w:rsidR="00EC652D" w:rsidRDefault="00EC652D" w:rsidP="00EC652D">
      <w:pPr>
        <w:spacing w:after="0" w:line="240" w:lineRule="auto"/>
        <w:ind w:left="426" w:hanging="142"/>
        <w:jc w:val="both"/>
        <w:rPr>
          <w:rFonts w:cstheme="minorHAnsi"/>
          <w:b/>
          <w:i/>
          <w:sz w:val="24"/>
          <w:szCs w:val="24"/>
        </w:rPr>
      </w:pPr>
      <w:r w:rsidRPr="00E17A8A">
        <w:rPr>
          <w:rFonts w:cstheme="minorHAnsi"/>
          <w:b/>
          <w:i/>
          <w:sz w:val="24"/>
          <w:szCs w:val="24"/>
        </w:rPr>
        <w:t>Прилагам сканиран</w:t>
      </w:r>
      <w:r w:rsidR="00416965">
        <w:rPr>
          <w:rFonts w:cstheme="minorHAnsi"/>
          <w:b/>
          <w:i/>
          <w:sz w:val="24"/>
          <w:szCs w:val="24"/>
        </w:rPr>
        <w:t>и</w:t>
      </w:r>
      <w:r w:rsidRPr="00E17A8A">
        <w:rPr>
          <w:rFonts w:cstheme="minorHAnsi"/>
          <w:b/>
          <w:i/>
          <w:sz w:val="24"/>
          <w:szCs w:val="24"/>
        </w:rPr>
        <w:t xml:space="preserve"> копи</w:t>
      </w:r>
      <w:r w:rsidR="00416965">
        <w:rPr>
          <w:rFonts w:cstheme="minorHAnsi"/>
          <w:b/>
          <w:i/>
          <w:sz w:val="24"/>
          <w:szCs w:val="24"/>
        </w:rPr>
        <w:t>я</w:t>
      </w:r>
      <w:r w:rsidRPr="00E17A8A">
        <w:rPr>
          <w:rFonts w:cstheme="minorHAnsi"/>
          <w:b/>
          <w:i/>
          <w:sz w:val="24"/>
          <w:szCs w:val="24"/>
        </w:rPr>
        <w:t xml:space="preserve"> на следните документи:</w:t>
      </w:r>
    </w:p>
    <w:p w14:paraId="47BEF069" w14:textId="77777777" w:rsidR="00EC652D" w:rsidRPr="00E17A8A" w:rsidRDefault="00EC652D" w:rsidP="00EC652D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319B67A" w14:textId="77777777" w:rsidR="00EC652D" w:rsidRPr="00B03BBC" w:rsidRDefault="00EC652D" w:rsidP="00893645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B03BBC">
        <w:rPr>
          <w:rFonts w:cstheme="minorHAnsi"/>
          <w:i/>
          <w:sz w:val="20"/>
          <w:szCs w:val="20"/>
        </w:rPr>
        <w:t xml:space="preserve">Документ, удостоверяващ </w:t>
      </w:r>
      <w:r w:rsidR="00893645" w:rsidRPr="00B03BBC">
        <w:rPr>
          <w:rFonts w:cstheme="minorHAnsi"/>
          <w:i/>
          <w:sz w:val="20"/>
          <w:szCs w:val="20"/>
        </w:rPr>
        <w:t>код на икономическа дейност по КИД-2008 за предходната приключила финансова година, издадено от НСИ</w:t>
      </w:r>
      <w:r w:rsidRPr="00B03BBC">
        <w:rPr>
          <w:rFonts w:cstheme="minorHAnsi"/>
          <w:i/>
          <w:sz w:val="20"/>
          <w:szCs w:val="20"/>
        </w:rPr>
        <w:t>;</w:t>
      </w:r>
    </w:p>
    <w:p w14:paraId="0C7A20FE" w14:textId="77777777" w:rsidR="00B03BBC" w:rsidRPr="00B03BBC" w:rsidRDefault="00B03BBC" w:rsidP="00B03BBC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 w:rsidRPr="00B03BBC">
        <w:rPr>
          <w:rFonts w:cstheme="minorHAnsi"/>
          <w:i/>
          <w:sz w:val="20"/>
          <w:szCs w:val="20"/>
        </w:rPr>
        <w:t>Удостоверение за липса на задължения по чл. 87, ал. 6 от ДОПК, издадено не повече от 1 месец преди подаване на заявката;</w:t>
      </w:r>
    </w:p>
    <w:p w14:paraId="0BEB4C57" w14:textId="77777777" w:rsidR="00416965" w:rsidRPr="00B03BBC" w:rsidRDefault="00416965" w:rsidP="00416965">
      <w:pPr>
        <w:pStyle w:val="ListParagraph"/>
        <w:numPr>
          <w:ilvl w:val="0"/>
          <w:numId w:val="5"/>
        </w:numPr>
        <w:spacing w:after="200" w:line="36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Д</w:t>
      </w:r>
      <w:r w:rsidRPr="00416965">
        <w:rPr>
          <w:rFonts w:cstheme="minorHAnsi"/>
          <w:i/>
          <w:sz w:val="20"/>
          <w:szCs w:val="20"/>
        </w:rPr>
        <w:t>екларация или сканирано копие на сертификат за владеене на език</w:t>
      </w:r>
      <w:r>
        <w:rPr>
          <w:rFonts w:cstheme="minorHAnsi"/>
          <w:i/>
          <w:sz w:val="20"/>
          <w:szCs w:val="20"/>
        </w:rPr>
        <w:t>.</w:t>
      </w:r>
    </w:p>
    <w:p w14:paraId="5CDC50EA" w14:textId="77777777" w:rsidR="00EC652D" w:rsidRDefault="00EC652D" w:rsidP="00167572">
      <w:pPr>
        <w:spacing w:after="0" w:line="240" w:lineRule="auto"/>
        <w:ind w:left="-426"/>
        <w:jc w:val="both"/>
        <w:rPr>
          <w:rFonts w:cstheme="minorHAnsi"/>
          <w:b/>
          <w:i/>
          <w:sz w:val="20"/>
          <w:szCs w:val="20"/>
        </w:rPr>
      </w:pPr>
    </w:p>
    <w:p w14:paraId="0B18FA67" w14:textId="77777777" w:rsidR="00EB54A7" w:rsidRPr="003F0F99" w:rsidRDefault="00B03BBC" w:rsidP="00B03BBC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С подписването и подаването на </w:t>
      </w:r>
      <w:r w:rsidR="00EB5BF5">
        <w:rPr>
          <w:rFonts w:cstheme="minorHAnsi"/>
          <w:b/>
          <w:i/>
          <w:sz w:val="28"/>
          <w:szCs w:val="28"/>
          <w:u w:val="single"/>
        </w:rPr>
        <w:t>настоящата З</w:t>
      </w:r>
      <w:r>
        <w:rPr>
          <w:rFonts w:cstheme="minorHAnsi"/>
          <w:b/>
          <w:i/>
          <w:sz w:val="28"/>
          <w:szCs w:val="28"/>
          <w:u w:val="single"/>
        </w:rPr>
        <w:t>аявка</w:t>
      </w:r>
      <w:r w:rsidR="00EB5BF5">
        <w:rPr>
          <w:rFonts w:cstheme="minorHAnsi"/>
          <w:b/>
          <w:i/>
          <w:sz w:val="28"/>
          <w:szCs w:val="28"/>
          <w:u w:val="single"/>
        </w:rPr>
        <w:t xml:space="preserve"> за участие потвърждавам</w:t>
      </w:r>
      <w:r w:rsidR="00EB54A7" w:rsidRPr="00947B6B">
        <w:rPr>
          <w:rFonts w:cstheme="minorHAnsi"/>
          <w:b/>
          <w:i/>
          <w:sz w:val="28"/>
          <w:szCs w:val="28"/>
          <w:u w:val="single"/>
        </w:rPr>
        <w:t>, че съм уведомен за следното:</w:t>
      </w:r>
    </w:p>
    <w:p w14:paraId="584AE947" w14:textId="6BC73953" w:rsidR="00EB54A7" w:rsidRPr="00134697" w:rsidRDefault="00EB54A7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16965">
        <w:rPr>
          <w:rFonts w:cstheme="minorHAnsi"/>
          <w:b/>
          <w:i/>
          <w:sz w:val="28"/>
          <w:szCs w:val="28"/>
        </w:rPr>
        <w:t>Съгласно  условия</w:t>
      </w:r>
      <w:r w:rsidR="00F63CCA">
        <w:rPr>
          <w:rFonts w:cstheme="minorHAnsi"/>
          <w:b/>
          <w:i/>
          <w:sz w:val="28"/>
          <w:szCs w:val="28"/>
        </w:rPr>
        <w:t>та</w:t>
      </w:r>
      <w:r w:rsidRPr="00416965">
        <w:rPr>
          <w:rFonts w:cstheme="minorHAnsi"/>
          <w:b/>
          <w:i/>
          <w:sz w:val="28"/>
          <w:szCs w:val="28"/>
        </w:rPr>
        <w:t xml:space="preserve"> за участие на </w:t>
      </w:r>
      <w:r w:rsidR="00F63CCA">
        <w:rPr>
          <w:rFonts w:cstheme="minorHAnsi"/>
          <w:b/>
          <w:i/>
          <w:sz w:val="28"/>
          <w:szCs w:val="28"/>
        </w:rPr>
        <w:t>“БИОФАХ КИТАЙ“</w:t>
      </w:r>
      <w:r w:rsidRPr="00416965">
        <w:rPr>
          <w:rFonts w:cstheme="minorHAnsi"/>
          <w:b/>
          <w:i/>
          <w:sz w:val="28"/>
          <w:szCs w:val="28"/>
        </w:rPr>
        <w:t>,</w:t>
      </w:r>
      <w:r w:rsidR="0029117E" w:rsidRPr="00416965">
        <w:rPr>
          <w:rFonts w:cstheme="minorHAnsi"/>
          <w:b/>
          <w:i/>
          <w:sz w:val="28"/>
          <w:szCs w:val="28"/>
        </w:rPr>
        <w:t xml:space="preserve"> всеки </w:t>
      </w:r>
      <w:proofErr w:type="spellStart"/>
      <w:r w:rsidR="0029117E" w:rsidRPr="00416965">
        <w:rPr>
          <w:rFonts w:cstheme="minorHAnsi"/>
          <w:b/>
          <w:i/>
          <w:sz w:val="28"/>
          <w:szCs w:val="28"/>
        </w:rPr>
        <w:t>съизложител</w:t>
      </w:r>
      <w:proofErr w:type="spellEnd"/>
      <w:r w:rsidR="0029117E" w:rsidRPr="00416965">
        <w:rPr>
          <w:rFonts w:cstheme="minorHAnsi"/>
          <w:b/>
          <w:i/>
          <w:sz w:val="28"/>
          <w:szCs w:val="28"/>
        </w:rPr>
        <w:t>, който</w:t>
      </w:r>
      <w:r w:rsidRPr="00416965">
        <w:rPr>
          <w:rFonts w:cstheme="minorHAnsi"/>
          <w:b/>
          <w:i/>
          <w:sz w:val="28"/>
          <w:szCs w:val="28"/>
        </w:rPr>
        <w:t xml:space="preserve"> </w:t>
      </w:r>
      <w:r w:rsidR="0029117E" w:rsidRPr="00416965">
        <w:rPr>
          <w:rFonts w:cstheme="minorHAnsi"/>
          <w:b/>
          <w:i/>
          <w:sz w:val="28"/>
          <w:szCs w:val="28"/>
        </w:rPr>
        <w:t>отмени участието си след извършване на класирането и след направена регистрация за участие в портала на изложениет</w:t>
      </w:r>
      <w:r w:rsidR="005337FE" w:rsidRPr="00416965">
        <w:rPr>
          <w:rFonts w:cstheme="minorHAnsi"/>
          <w:b/>
          <w:i/>
          <w:sz w:val="28"/>
          <w:szCs w:val="28"/>
        </w:rPr>
        <w:t>о от страна на МЗХ</w:t>
      </w:r>
      <w:r w:rsidR="0029117E" w:rsidRPr="00416965">
        <w:rPr>
          <w:rFonts w:cstheme="minorHAnsi"/>
          <w:b/>
          <w:i/>
          <w:sz w:val="28"/>
          <w:szCs w:val="28"/>
        </w:rPr>
        <w:t xml:space="preserve">, </w:t>
      </w:r>
      <w:r w:rsidR="001F14DD" w:rsidRPr="00416965">
        <w:rPr>
          <w:rFonts w:cstheme="minorHAnsi"/>
          <w:b/>
          <w:i/>
          <w:sz w:val="28"/>
          <w:szCs w:val="28"/>
        </w:rPr>
        <w:t xml:space="preserve">дължи </w:t>
      </w:r>
      <w:r w:rsidRPr="00416965">
        <w:rPr>
          <w:rFonts w:cstheme="minorHAnsi"/>
          <w:b/>
          <w:i/>
          <w:sz w:val="28"/>
          <w:szCs w:val="28"/>
        </w:rPr>
        <w:t>такса за обработка в размер</w:t>
      </w:r>
      <w:r w:rsidR="00575A95" w:rsidRPr="00416965">
        <w:rPr>
          <w:rFonts w:cstheme="minorHAnsi"/>
          <w:b/>
          <w:i/>
          <w:sz w:val="28"/>
          <w:szCs w:val="28"/>
          <w:lang w:val="ru-RU"/>
        </w:rPr>
        <w:t xml:space="preserve"> </w:t>
      </w:r>
      <w:r w:rsidR="00222857" w:rsidRPr="00416965">
        <w:rPr>
          <w:rFonts w:cstheme="minorHAnsi"/>
          <w:b/>
          <w:i/>
          <w:sz w:val="28"/>
          <w:szCs w:val="28"/>
        </w:rPr>
        <w:t xml:space="preserve">на </w:t>
      </w:r>
      <w:r w:rsidR="00134697" w:rsidRPr="00134697">
        <w:rPr>
          <w:rFonts w:cstheme="minorHAnsi"/>
          <w:b/>
          <w:i/>
          <w:sz w:val="28"/>
          <w:szCs w:val="28"/>
        </w:rPr>
        <w:t>1</w:t>
      </w:r>
      <w:r w:rsidR="00F63CCA">
        <w:rPr>
          <w:rFonts w:cstheme="minorHAnsi"/>
          <w:b/>
          <w:i/>
          <w:sz w:val="28"/>
          <w:szCs w:val="28"/>
        </w:rPr>
        <w:t>81,54</w:t>
      </w:r>
      <w:r w:rsidR="00575A95" w:rsidRPr="00134697">
        <w:rPr>
          <w:rFonts w:cstheme="minorHAnsi"/>
          <w:b/>
          <w:i/>
          <w:sz w:val="28"/>
          <w:szCs w:val="28"/>
        </w:rPr>
        <w:t xml:space="preserve"> евро</w:t>
      </w:r>
      <w:r w:rsidRPr="00134697">
        <w:rPr>
          <w:rFonts w:cstheme="minorHAnsi"/>
          <w:b/>
          <w:i/>
          <w:sz w:val="28"/>
          <w:szCs w:val="28"/>
        </w:rPr>
        <w:t>.</w:t>
      </w:r>
    </w:p>
    <w:p w14:paraId="4CE43AE9" w14:textId="77777777" w:rsidR="00FB6946" w:rsidRDefault="007816FA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Д</w:t>
      </w:r>
      <w:r w:rsidRPr="007816FA">
        <w:rPr>
          <w:rFonts w:cstheme="minorHAnsi"/>
          <w:b/>
          <w:i/>
          <w:sz w:val="28"/>
          <w:szCs w:val="28"/>
        </w:rPr>
        <w:t>иректните продажби на изложението са забранени. На изложителите също така е забранено да представят, рекламират, сервират и раздават неоторизирани или несъответстващи продукти, особено конвенционални храни</w:t>
      </w:r>
      <w:r>
        <w:rPr>
          <w:rFonts w:cstheme="minorHAnsi"/>
          <w:b/>
          <w:i/>
          <w:sz w:val="28"/>
          <w:szCs w:val="28"/>
        </w:rPr>
        <w:t>.</w:t>
      </w:r>
      <w:r w:rsidRPr="002C7257">
        <w:rPr>
          <w:rFonts w:cstheme="minorHAnsi"/>
          <w:b/>
          <w:i/>
          <w:sz w:val="28"/>
          <w:szCs w:val="28"/>
        </w:rPr>
        <w:t xml:space="preserve"> </w:t>
      </w:r>
    </w:p>
    <w:p w14:paraId="6AB4C89F" w14:textId="5C7EFD7A" w:rsidR="00947B6B" w:rsidRDefault="00EB54A7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2C7257">
        <w:rPr>
          <w:rFonts w:cstheme="minorHAnsi"/>
          <w:b/>
          <w:i/>
          <w:sz w:val="28"/>
          <w:szCs w:val="28"/>
        </w:rPr>
        <w:t>Щандът не може да бъде опразван изцяло или частично преди края на изложението.</w:t>
      </w:r>
      <w:r w:rsidR="00677B57" w:rsidRPr="002C7257">
        <w:rPr>
          <w:rFonts w:cstheme="minorHAnsi"/>
          <w:b/>
          <w:i/>
          <w:sz w:val="28"/>
          <w:szCs w:val="28"/>
        </w:rPr>
        <w:t xml:space="preserve"> </w:t>
      </w:r>
    </w:p>
    <w:p w14:paraId="77E43176" w14:textId="2C7B7AA9" w:rsidR="00F63CCA" w:rsidRPr="00B6317A" w:rsidRDefault="00F63CCA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Съизложителите</w:t>
      </w:r>
      <w:proofErr w:type="spellEnd"/>
      <w:r>
        <w:rPr>
          <w:rFonts w:cstheme="minorHAnsi"/>
          <w:b/>
          <w:i/>
          <w:sz w:val="28"/>
          <w:szCs w:val="28"/>
        </w:rPr>
        <w:t xml:space="preserve"> са задължени да се запознаят и спазват изискванията за представяне</w:t>
      </w:r>
      <w:r w:rsidR="00BB06DF">
        <w:rPr>
          <w:rFonts w:cstheme="minorHAnsi"/>
          <w:b/>
          <w:i/>
          <w:sz w:val="28"/>
          <w:szCs w:val="28"/>
        </w:rPr>
        <w:t xml:space="preserve"> и</w:t>
      </w:r>
      <w:r>
        <w:rPr>
          <w:rFonts w:cstheme="minorHAnsi"/>
          <w:b/>
          <w:i/>
          <w:sz w:val="28"/>
          <w:szCs w:val="28"/>
        </w:rPr>
        <w:t xml:space="preserve"> дегустация </w:t>
      </w:r>
      <w:r w:rsidR="00BB06DF">
        <w:rPr>
          <w:rFonts w:cstheme="minorHAnsi"/>
          <w:b/>
          <w:i/>
          <w:sz w:val="28"/>
          <w:szCs w:val="28"/>
        </w:rPr>
        <w:t>н</w:t>
      </w:r>
      <w:r>
        <w:rPr>
          <w:rFonts w:cstheme="minorHAnsi"/>
          <w:b/>
          <w:i/>
          <w:sz w:val="28"/>
          <w:szCs w:val="28"/>
        </w:rPr>
        <w:t>а мострите, определени от организаторите, които ще им бъдат предоставени след регистрацията им като участници на организирания от МЗХ щанд.</w:t>
      </w:r>
    </w:p>
    <w:p w14:paraId="34815CA5" w14:textId="77777777" w:rsidR="00B03BBC" w:rsidRDefault="000745AF" w:rsidP="004169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К</w:t>
      </w:r>
      <w:r w:rsidR="00947B6B" w:rsidRPr="00F50995">
        <w:rPr>
          <w:rFonts w:cstheme="minorHAnsi"/>
          <w:b/>
          <w:i/>
          <w:sz w:val="28"/>
          <w:szCs w:val="28"/>
        </w:rPr>
        <w:t>ласирането</w:t>
      </w:r>
      <w:r w:rsidR="00503F5D">
        <w:rPr>
          <w:rFonts w:cstheme="minorHAnsi"/>
          <w:b/>
          <w:i/>
          <w:sz w:val="28"/>
          <w:szCs w:val="28"/>
        </w:rPr>
        <w:t xml:space="preserve"> </w:t>
      </w:r>
      <w:r w:rsidR="00B03BBC">
        <w:rPr>
          <w:rFonts w:cstheme="minorHAnsi"/>
          <w:b/>
          <w:i/>
          <w:sz w:val="28"/>
          <w:szCs w:val="28"/>
        </w:rPr>
        <w:t>ще бъде извършено, спрямо сбор</w:t>
      </w:r>
      <w:r w:rsidR="00416965">
        <w:rPr>
          <w:rFonts w:cstheme="minorHAnsi"/>
          <w:b/>
          <w:i/>
          <w:sz w:val="28"/>
          <w:szCs w:val="28"/>
        </w:rPr>
        <w:t>а</w:t>
      </w:r>
      <w:r w:rsidR="00B03BBC">
        <w:rPr>
          <w:rFonts w:cstheme="minorHAnsi"/>
          <w:b/>
          <w:i/>
          <w:sz w:val="28"/>
          <w:szCs w:val="28"/>
        </w:rPr>
        <w:t xml:space="preserve"> от точки</w:t>
      </w:r>
      <w:r w:rsidR="00416965">
        <w:rPr>
          <w:rFonts w:cstheme="minorHAnsi"/>
          <w:b/>
          <w:i/>
          <w:sz w:val="28"/>
          <w:szCs w:val="28"/>
        </w:rPr>
        <w:t xml:space="preserve"> от критериите за оценка. </w:t>
      </w:r>
      <w:r w:rsidR="00B03BBC">
        <w:rPr>
          <w:rFonts w:cstheme="minorHAnsi"/>
          <w:b/>
          <w:i/>
          <w:sz w:val="28"/>
          <w:szCs w:val="28"/>
        </w:rPr>
        <w:t xml:space="preserve">При </w:t>
      </w:r>
      <w:r w:rsidR="00503F5D">
        <w:rPr>
          <w:rFonts w:cstheme="minorHAnsi"/>
          <w:b/>
          <w:i/>
          <w:sz w:val="28"/>
          <w:szCs w:val="28"/>
        </w:rPr>
        <w:t>равен брой точки</w:t>
      </w:r>
      <w:r w:rsidR="00947B6B" w:rsidRPr="00F50995">
        <w:rPr>
          <w:rFonts w:cstheme="minorHAnsi"/>
          <w:b/>
          <w:i/>
          <w:sz w:val="28"/>
          <w:szCs w:val="28"/>
        </w:rPr>
        <w:t xml:space="preserve"> </w:t>
      </w:r>
      <w:r w:rsidR="00B03BBC">
        <w:rPr>
          <w:rFonts w:cstheme="minorHAnsi"/>
          <w:b/>
          <w:i/>
          <w:sz w:val="28"/>
          <w:szCs w:val="28"/>
        </w:rPr>
        <w:t xml:space="preserve">класирането </w:t>
      </w:r>
      <w:r w:rsidR="00947B6B" w:rsidRPr="00F50995">
        <w:rPr>
          <w:rFonts w:cstheme="minorHAnsi"/>
          <w:b/>
          <w:i/>
          <w:sz w:val="28"/>
          <w:szCs w:val="28"/>
        </w:rPr>
        <w:t xml:space="preserve">ще бъде извършено по реда на </w:t>
      </w:r>
      <w:r w:rsidR="00416965">
        <w:rPr>
          <w:rFonts w:cstheme="minorHAnsi"/>
          <w:b/>
          <w:i/>
          <w:sz w:val="28"/>
          <w:szCs w:val="28"/>
        </w:rPr>
        <w:t xml:space="preserve">регистриране </w:t>
      </w:r>
      <w:r w:rsidR="00145465">
        <w:rPr>
          <w:rFonts w:cstheme="minorHAnsi"/>
          <w:b/>
          <w:i/>
          <w:sz w:val="28"/>
          <w:szCs w:val="28"/>
        </w:rPr>
        <w:t>на заявката за участие</w:t>
      </w:r>
      <w:r w:rsidR="00947B6B" w:rsidRPr="00F50995">
        <w:rPr>
          <w:rFonts w:cstheme="minorHAnsi"/>
          <w:b/>
          <w:i/>
          <w:sz w:val="28"/>
          <w:szCs w:val="28"/>
        </w:rPr>
        <w:t>.</w:t>
      </w:r>
      <w:r w:rsidR="001F14DD" w:rsidRPr="00F50995">
        <w:rPr>
          <w:rFonts w:cstheme="minorHAnsi"/>
          <w:b/>
          <w:i/>
          <w:sz w:val="28"/>
          <w:szCs w:val="28"/>
        </w:rPr>
        <w:t xml:space="preserve"> </w:t>
      </w:r>
    </w:p>
    <w:p w14:paraId="61CBFA75" w14:textId="77777777" w:rsidR="007E1E1C" w:rsidRDefault="007E1E1C" w:rsidP="007E1E1C">
      <w:pPr>
        <w:spacing w:after="0"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</w:p>
    <w:p w14:paraId="69545682" w14:textId="7FBCF82C" w:rsidR="00EB5BF5" w:rsidRPr="007E1E1C" w:rsidRDefault="00EB5BF5" w:rsidP="007E1E1C">
      <w:pPr>
        <w:spacing w:after="0"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  <w:r w:rsidRPr="007E1E1C">
        <w:rPr>
          <w:rFonts w:cstheme="minorHAnsi"/>
          <w:b/>
          <w:i/>
          <w:sz w:val="28"/>
          <w:szCs w:val="28"/>
          <w:u w:val="single"/>
        </w:rPr>
        <w:t xml:space="preserve">С подписването и подаването на настоящата Заявка за участие декларирам, че ще участвам на изложението единствено с </w:t>
      </w:r>
      <w:r w:rsidR="005B4B2D" w:rsidRPr="007E1E1C">
        <w:rPr>
          <w:rFonts w:cstheme="minorHAnsi"/>
          <w:b/>
          <w:i/>
          <w:sz w:val="28"/>
          <w:szCs w:val="28"/>
          <w:u w:val="single"/>
        </w:rPr>
        <w:t xml:space="preserve">продукция </w:t>
      </w:r>
      <w:r w:rsidRPr="007E1E1C">
        <w:rPr>
          <w:rFonts w:cstheme="minorHAnsi"/>
          <w:b/>
          <w:i/>
          <w:sz w:val="28"/>
          <w:szCs w:val="28"/>
          <w:u w:val="single"/>
        </w:rPr>
        <w:t>собствено производство</w:t>
      </w:r>
      <w:r w:rsidR="009A511A">
        <w:rPr>
          <w:rFonts w:cstheme="minorHAnsi"/>
          <w:b/>
          <w:i/>
          <w:sz w:val="28"/>
          <w:szCs w:val="28"/>
          <w:u w:val="single"/>
        </w:rPr>
        <w:t>,</w:t>
      </w:r>
      <w:r w:rsidR="006529DA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BB06DF">
        <w:rPr>
          <w:rFonts w:cstheme="minorHAnsi"/>
          <w:b/>
          <w:i/>
          <w:sz w:val="28"/>
          <w:szCs w:val="28"/>
          <w:u w:val="single"/>
        </w:rPr>
        <w:t xml:space="preserve"> етикетирана на английски език.</w:t>
      </w:r>
    </w:p>
    <w:p w14:paraId="6387AAAB" w14:textId="77777777" w:rsidR="00EB5BF5" w:rsidRDefault="00EB5BF5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66AB3C1C" w14:textId="10D840C4" w:rsidR="00C03946" w:rsidRPr="00EE347E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C324F9">
        <w:rPr>
          <w:rFonts w:cstheme="minorHAnsi"/>
          <w:b/>
          <w:i/>
          <w:sz w:val="20"/>
          <w:szCs w:val="20"/>
        </w:rPr>
        <w:t>ЗАЯВКАТА</w:t>
      </w:r>
      <w:r w:rsidR="00EE347E" w:rsidRPr="00C324F9">
        <w:rPr>
          <w:rFonts w:cstheme="minorHAnsi"/>
          <w:b/>
          <w:i/>
          <w:sz w:val="20"/>
          <w:szCs w:val="20"/>
        </w:rPr>
        <w:t xml:space="preserve"> С ИЗИСКУЕМИТЕ ДОКУМЕНТИ</w:t>
      </w:r>
      <w:r w:rsidRPr="00C324F9">
        <w:rPr>
          <w:rFonts w:cstheme="minorHAnsi"/>
          <w:b/>
          <w:i/>
          <w:sz w:val="20"/>
          <w:szCs w:val="20"/>
        </w:rPr>
        <w:t xml:space="preserve"> СЕ </w:t>
      </w:r>
      <w:r w:rsidR="00EE347E" w:rsidRPr="00C324F9">
        <w:rPr>
          <w:rFonts w:cstheme="minorHAnsi"/>
          <w:b/>
          <w:i/>
          <w:sz w:val="20"/>
          <w:szCs w:val="20"/>
        </w:rPr>
        <w:t xml:space="preserve">ИЗПРАЩА ПО ЕЛЕКТРОНЕН ПЪТ НА СЛЕДНИТЕ ДВА ЕЛЕКТРОННИ АДРЕСА: </w:t>
      </w:r>
      <w:hyperlink r:id="rId8" w:history="1"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de-DE"/>
          </w:rPr>
          <w:t>Glaleva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@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mzh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government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bg</w:t>
        </w:r>
      </w:hyperlink>
      <w:r w:rsidR="00434AAD">
        <w:rPr>
          <w:rFonts w:cstheme="minorHAnsi"/>
          <w:b/>
          <w:i/>
          <w:sz w:val="20"/>
          <w:szCs w:val="20"/>
        </w:rPr>
        <w:t xml:space="preserve"> </w:t>
      </w:r>
      <w:r w:rsidR="0017158A">
        <w:rPr>
          <w:rFonts w:cstheme="minorHAnsi"/>
          <w:b/>
          <w:i/>
          <w:sz w:val="20"/>
          <w:szCs w:val="20"/>
        </w:rPr>
        <w:t>и</w:t>
      </w:r>
      <w:r w:rsidR="009A511A">
        <w:rPr>
          <w:rFonts w:cstheme="minorHAnsi"/>
          <w:b/>
          <w:i/>
          <w:sz w:val="20"/>
          <w:szCs w:val="20"/>
        </w:rPr>
        <w:t xml:space="preserve"> </w:t>
      </w:r>
      <w:hyperlink r:id="rId9" w:history="1"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Adrian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@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mzh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government</w:t>
        </w:r>
        <w:r w:rsidR="00434AAD" w:rsidRPr="0043071F">
          <w:rPr>
            <w:rStyle w:val="Hyperlink"/>
            <w:rFonts w:cstheme="minorHAnsi"/>
            <w:b/>
            <w:i/>
            <w:sz w:val="20"/>
            <w:szCs w:val="20"/>
          </w:rPr>
          <w:t>.</w:t>
        </w:r>
        <w:proofErr w:type="spellStart"/>
        <w:r w:rsidR="00434AAD" w:rsidRPr="0043071F">
          <w:rPr>
            <w:rStyle w:val="Hyperlink"/>
            <w:rFonts w:cstheme="minorHAnsi"/>
            <w:b/>
            <w:i/>
            <w:sz w:val="20"/>
            <w:szCs w:val="20"/>
            <w:lang w:val="en-US"/>
          </w:rPr>
          <w:t>bg</w:t>
        </w:r>
        <w:proofErr w:type="spellEnd"/>
      </w:hyperlink>
      <w:r w:rsidR="00434AAD">
        <w:rPr>
          <w:rFonts w:cstheme="minorHAnsi"/>
          <w:b/>
          <w:i/>
          <w:sz w:val="20"/>
          <w:szCs w:val="20"/>
        </w:rPr>
        <w:t xml:space="preserve"> </w:t>
      </w:r>
      <w:r w:rsidR="00EE347E" w:rsidRPr="00C324F9">
        <w:rPr>
          <w:rFonts w:cstheme="minorHAnsi"/>
          <w:b/>
          <w:i/>
          <w:sz w:val="20"/>
          <w:szCs w:val="20"/>
        </w:rPr>
        <w:t xml:space="preserve"> СЛЕД ИЗПРАЩАНЕ</w:t>
      </w:r>
      <w:r w:rsidR="001401FF" w:rsidRPr="00C324F9">
        <w:rPr>
          <w:rFonts w:cstheme="minorHAnsi"/>
          <w:b/>
          <w:i/>
          <w:sz w:val="20"/>
          <w:szCs w:val="20"/>
        </w:rPr>
        <w:t>ТО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НА ЗАЯВКА</w:t>
      </w:r>
      <w:r w:rsidR="001401FF" w:rsidRPr="00C324F9">
        <w:rPr>
          <w:rFonts w:cstheme="minorHAnsi"/>
          <w:b/>
          <w:i/>
          <w:sz w:val="20"/>
          <w:szCs w:val="20"/>
        </w:rPr>
        <w:t>ТА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НА ПОСОЧЕНИТЕ АДРЕСИ ЩЕ ПОЛУЧИТЕ </w:t>
      </w:r>
      <w:r w:rsidR="001401FF" w:rsidRPr="00C324F9">
        <w:rPr>
          <w:rFonts w:cstheme="minorHAnsi"/>
          <w:b/>
          <w:i/>
          <w:sz w:val="20"/>
          <w:szCs w:val="20"/>
        </w:rPr>
        <w:t xml:space="preserve">ИМЕЙЛ С </w:t>
      </w:r>
      <w:r w:rsidR="00EE347E" w:rsidRPr="00C324F9">
        <w:rPr>
          <w:rFonts w:cstheme="minorHAnsi"/>
          <w:b/>
          <w:i/>
          <w:sz w:val="20"/>
          <w:szCs w:val="20"/>
        </w:rPr>
        <w:t xml:space="preserve">ПОТВЪРЖДЕНИЕ ЗА </w:t>
      </w:r>
      <w:r w:rsidR="001401FF" w:rsidRPr="00C324F9">
        <w:rPr>
          <w:rFonts w:cstheme="minorHAnsi"/>
          <w:b/>
          <w:i/>
          <w:sz w:val="20"/>
          <w:szCs w:val="20"/>
        </w:rPr>
        <w:t>НЕЙНОТО ПОЛУЧАВАНЕ</w:t>
      </w:r>
      <w:r w:rsidR="00EE347E" w:rsidRPr="00C324F9">
        <w:rPr>
          <w:rFonts w:cstheme="minorHAnsi"/>
          <w:b/>
          <w:i/>
          <w:sz w:val="20"/>
          <w:szCs w:val="20"/>
        </w:rPr>
        <w:t xml:space="preserve">. В СЛУЧАЙ ЧЕ НЕ ПОЛУЧИТЕ ПОТВЪРЖДЕНИЕ, </w:t>
      </w:r>
      <w:r w:rsidR="001401FF" w:rsidRPr="00C324F9">
        <w:rPr>
          <w:rFonts w:cstheme="minorHAnsi"/>
          <w:b/>
          <w:i/>
          <w:sz w:val="20"/>
          <w:szCs w:val="20"/>
        </w:rPr>
        <w:t>МОЛЯ</w:t>
      </w:r>
      <w:r w:rsidR="00EE347E" w:rsidRPr="00C324F9">
        <w:rPr>
          <w:rFonts w:cstheme="minorHAnsi"/>
          <w:b/>
          <w:i/>
          <w:sz w:val="20"/>
          <w:szCs w:val="20"/>
        </w:rPr>
        <w:t xml:space="preserve"> ДА СЕ СВЪРЖЕТЕ С НАС НА СЛЕДНИТЕ ТЕЛЕФОНИ: 02</w:t>
      </w:r>
      <w:r w:rsidR="001401FF" w:rsidRPr="00C324F9">
        <w:rPr>
          <w:rFonts w:cstheme="minorHAnsi"/>
          <w:b/>
          <w:i/>
          <w:sz w:val="20"/>
          <w:szCs w:val="20"/>
        </w:rPr>
        <w:t>/</w:t>
      </w:r>
      <w:r w:rsidR="00E41819">
        <w:rPr>
          <w:rFonts w:cstheme="minorHAnsi"/>
          <w:b/>
          <w:i/>
          <w:sz w:val="20"/>
          <w:szCs w:val="20"/>
        </w:rPr>
        <w:t xml:space="preserve"> 985 11 </w:t>
      </w:r>
      <w:r w:rsidR="009A511A">
        <w:rPr>
          <w:rFonts w:cstheme="minorHAnsi"/>
          <w:b/>
          <w:i/>
          <w:sz w:val="20"/>
          <w:szCs w:val="20"/>
        </w:rPr>
        <w:t>24</w:t>
      </w:r>
      <w:r w:rsidR="009A511A" w:rsidRPr="009E1D72">
        <w:rPr>
          <w:rFonts w:cstheme="minorHAnsi"/>
          <w:b/>
          <w:i/>
          <w:sz w:val="20"/>
          <w:szCs w:val="20"/>
        </w:rPr>
        <w:t>4</w:t>
      </w:r>
      <w:r w:rsidR="009A511A" w:rsidRPr="00C324F9">
        <w:rPr>
          <w:rFonts w:cstheme="minorHAnsi"/>
          <w:b/>
          <w:i/>
          <w:sz w:val="20"/>
          <w:szCs w:val="20"/>
        </w:rPr>
        <w:t xml:space="preserve"> </w:t>
      </w:r>
      <w:r w:rsidR="00EE347E" w:rsidRPr="00C324F9">
        <w:rPr>
          <w:rFonts w:cstheme="minorHAnsi"/>
          <w:b/>
          <w:i/>
          <w:sz w:val="20"/>
          <w:szCs w:val="20"/>
        </w:rPr>
        <w:t>ИЛИ 02</w:t>
      </w:r>
      <w:r w:rsidR="001401FF" w:rsidRPr="00C324F9">
        <w:rPr>
          <w:rFonts w:cstheme="minorHAnsi"/>
          <w:b/>
          <w:i/>
          <w:sz w:val="20"/>
          <w:szCs w:val="20"/>
        </w:rPr>
        <w:t>/</w:t>
      </w:r>
      <w:r w:rsidR="00E41819">
        <w:rPr>
          <w:rFonts w:cstheme="minorHAnsi"/>
          <w:b/>
          <w:i/>
          <w:sz w:val="20"/>
          <w:szCs w:val="20"/>
        </w:rPr>
        <w:t xml:space="preserve"> 985 11 </w:t>
      </w:r>
      <w:r w:rsidR="009A511A">
        <w:rPr>
          <w:rFonts w:cstheme="minorHAnsi"/>
          <w:b/>
          <w:i/>
          <w:sz w:val="20"/>
          <w:szCs w:val="20"/>
        </w:rPr>
        <w:t>24</w:t>
      </w:r>
      <w:r w:rsidR="009A511A" w:rsidRPr="009E1D72">
        <w:rPr>
          <w:rFonts w:cstheme="minorHAnsi"/>
          <w:b/>
          <w:i/>
          <w:sz w:val="20"/>
          <w:szCs w:val="20"/>
        </w:rPr>
        <w:t>5</w:t>
      </w:r>
      <w:r w:rsidR="00EE347E" w:rsidRPr="00C324F9">
        <w:rPr>
          <w:rFonts w:cstheme="minorHAnsi"/>
          <w:b/>
          <w:i/>
          <w:sz w:val="20"/>
          <w:szCs w:val="20"/>
        </w:rPr>
        <w:t>.</w:t>
      </w:r>
    </w:p>
    <w:p w14:paraId="522DDDC8" w14:textId="77777777" w:rsidR="00C25899" w:rsidRDefault="00C25899" w:rsidP="002C0968">
      <w:pPr>
        <w:spacing w:after="0" w:line="240" w:lineRule="auto"/>
        <w:ind w:left="142"/>
        <w:jc w:val="both"/>
        <w:rPr>
          <w:rFonts w:cstheme="minorHAnsi"/>
          <w:b/>
          <w:i/>
          <w:sz w:val="20"/>
          <w:szCs w:val="20"/>
        </w:rPr>
      </w:pPr>
    </w:p>
    <w:p w14:paraId="44A212CE" w14:textId="77777777" w:rsidR="00C03946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В случай че са попълнени не</w:t>
      </w:r>
      <w:r w:rsidR="00145465">
        <w:rPr>
          <w:rFonts w:cstheme="minorHAnsi"/>
          <w:b/>
          <w:i/>
          <w:sz w:val="20"/>
          <w:szCs w:val="20"/>
        </w:rPr>
        <w:t>коректни или непълни данни, МЗХ</w:t>
      </w:r>
      <w:r>
        <w:rPr>
          <w:rFonts w:cstheme="minorHAnsi"/>
          <w:b/>
          <w:i/>
          <w:sz w:val="20"/>
          <w:szCs w:val="20"/>
        </w:rPr>
        <w:t xml:space="preserve"> не носи отговорност при невъзможност да бъде осъществена връзка с кандидата.</w:t>
      </w:r>
    </w:p>
    <w:p w14:paraId="18B837D0" w14:textId="77777777" w:rsidR="00C25899" w:rsidRPr="00C324F9" w:rsidRDefault="00C25899" w:rsidP="00C3004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С подписване на настоящата Заявка за участие, заявявам съгласие личните ми данни да бъдат обработвани в съответствие с Регламент (ЕС) 2016/679 на Европейския парламент и на Съвета от 27 април 2016 г. относно защитата на физическите </w:t>
      </w:r>
      <w:r w:rsidRPr="00175A42">
        <w:rPr>
          <w:rFonts w:cstheme="minorHAnsi"/>
          <w:b/>
          <w:i/>
          <w:sz w:val="20"/>
          <w:szCs w:val="20"/>
        </w:rPr>
        <w:t>лица във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175A42">
        <w:rPr>
          <w:rFonts w:cstheme="minorHAnsi"/>
          <w:b/>
          <w:i/>
          <w:sz w:val="20"/>
          <w:szCs w:val="20"/>
        </w:rPr>
        <w:t>връзка с обработването на</w:t>
      </w:r>
      <w:r>
        <w:rPr>
          <w:rFonts w:cstheme="minorHAnsi"/>
          <w:b/>
          <w:i/>
          <w:sz w:val="20"/>
          <w:szCs w:val="20"/>
        </w:rPr>
        <w:t xml:space="preserve"> лични данни и относно свободното движение на такива данни и за отмяна на Директива 95/46/ЕО (общ регламент относно защитата на личните данни).</w:t>
      </w:r>
    </w:p>
    <w:p w14:paraId="6E41EB45" w14:textId="77777777" w:rsidR="00947B6B" w:rsidRDefault="00947B6B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EBA58F" w14:textId="77777777" w:rsidR="00947B6B" w:rsidRDefault="00947B6B" w:rsidP="001E272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3B4393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а предприятието:</w:t>
      </w:r>
    </w:p>
    <w:p w14:paraId="149C5C82" w14:textId="77777777" w:rsidR="001E2723" w:rsidRPr="00E120E4" w:rsidRDefault="001E2723" w:rsidP="009E02CC">
      <w:pPr>
        <w:spacing w:after="0" w:line="240" w:lineRule="auto"/>
        <w:ind w:right="-284" w:firstLine="142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120E4">
        <w:rPr>
          <w:rFonts w:cstheme="minorHAnsi"/>
          <w:i/>
          <w:sz w:val="20"/>
          <w:szCs w:val="20"/>
        </w:rPr>
        <w:t>Подпис и печат на предприятието</w:t>
      </w:r>
    </w:p>
    <w:p w14:paraId="4D95B5AD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ме, фамилия:</w:t>
      </w:r>
    </w:p>
    <w:p w14:paraId="03678E82" w14:textId="77777777" w:rsid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</w:p>
    <w:p w14:paraId="36D2D0D7" w14:textId="77777777" w:rsidR="001E2723" w:rsidRPr="001E2723" w:rsidRDefault="001E2723" w:rsidP="009E02CC">
      <w:pPr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ъжност:</w:t>
      </w:r>
    </w:p>
    <w:sectPr w:rsidR="001E2723" w:rsidRPr="001E2723" w:rsidSect="00E31A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61" w:right="991" w:bottom="1361" w:left="1418" w:header="8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B5A2" w14:textId="77777777" w:rsidR="006A77C1" w:rsidRDefault="006A77C1" w:rsidP="00402932">
      <w:pPr>
        <w:spacing w:after="0" w:line="240" w:lineRule="auto"/>
      </w:pPr>
      <w:r>
        <w:separator/>
      </w:r>
    </w:p>
  </w:endnote>
  <w:endnote w:type="continuationSeparator" w:id="0">
    <w:p w14:paraId="7BD3CE64" w14:textId="77777777" w:rsidR="006A77C1" w:rsidRDefault="006A77C1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3AAC" w14:textId="77777777"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21DC" w14:textId="77777777" w:rsidR="006A77C1" w:rsidRDefault="006A77C1" w:rsidP="00402932">
      <w:pPr>
        <w:spacing w:after="0" w:line="240" w:lineRule="auto"/>
      </w:pPr>
      <w:r>
        <w:separator/>
      </w:r>
    </w:p>
  </w:footnote>
  <w:footnote w:type="continuationSeparator" w:id="0">
    <w:p w14:paraId="1AA94E4C" w14:textId="77777777" w:rsidR="006A77C1" w:rsidRDefault="006A77C1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A062" w14:textId="77777777" w:rsidR="00402932" w:rsidRDefault="006A77C1">
    <w:pPr>
      <w:pStyle w:val="Header"/>
    </w:pPr>
    <w:r>
      <w:rPr>
        <w:noProof/>
        <w:lang w:eastAsia="bg-BG"/>
      </w:rPr>
      <w:pict w14:anchorId="22810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728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9EF1" w14:textId="77777777"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val="en-US"/>
      </w:rPr>
      <w:drawing>
        <wp:anchor distT="0" distB="0" distL="114300" distR="114300" simplePos="0" relativeHeight="251657216" behindDoc="0" locked="0" layoutInCell="1" allowOverlap="1" wp14:anchorId="4BA8C355" wp14:editId="245A808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05AEB" w14:textId="77777777"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17D0E" wp14:editId="37275CE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06B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23CBB45" w14:textId="77777777" w:rsidR="00585776" w:rsidRPr="005337FE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="005337FE" w:rsidRPr="00FC5C1C">
      <w:rPr>
        <w:rFonts w:ascii="Arial" w:hAnsi="Arial"/>
        <w:b w:val="0"/>
        <w:spacing w:val="0"/>
        <w:sz w:val="26"/>
        <w:szCs w:val="26"/>
      </w:rPr>
      <w:t xml:space="preserve"> </w:t>
    </w:r>
    <w:r w:rsidR="005337FE">
      <w:rPr>
        <w:rFonts w:ascii="Arial" w:hAnsi="Arial"/>
        <w:b w:val="0"/>
        <w:spacing w:val="0"/>
        <w:sz w:val="26"/>
        <w:szCs w:val="26"/>
      </w:rPr>
      <w:t>и храните</w:t>
    </w:r>
  </w:p>
  <w:p w14:paraId="3EE90DFF" w14:textId="77777777"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14:paraId="0DCAD7DE" w14:textId="77777777" w:rsidR="00402932" w:rsidRDefault="006A77C1">
    <w:pPr>
      <w:pStyle w:val="Header"/>
    </w:pPr>
    <w:r>
      <w:rPr>
        <w:noProof/>
        <w:lang w:eastAsia="bg-BG"/>
      </w:rPr>
      <w:pict w14:anchorId="7C23C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704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6825" w14:textId="77777777" w:rsidR="00402932" w:rsidRDefault="006A77C1">
    <w:pPr>
      <w:pStyle w:val="Header"/>
    </w:pPr>
    <w:r>
      <w:rPr>
        <w:noProof/>
        <w:lang w:eastAsia="bg-BG"/>
      </w:rPr>
      <w:pict w14:anchorId="03001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752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791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471EE"/>
    <w:multiLevelType w:val="hybridMultilevel"/>
    <w:tmpl w:val="2A404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303DD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80C90"/>
    <w:multiLevelType w:val="hybridMultilevel"/>
    <w:tmpl w:val="66CE4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F7388"/>
    <w:multiLevelType w:val="hybridMultilevel"/>
    <w:tmpl w:val="8BFA6FCA"/>
    <w:lvl w:ilvl="0" w:tplc="9AFAE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EEC189D"/>
    <w:multiLevelType w:val="hybridMultilevel"/>
    <w:tmpl w:val="D7E05F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87"/>
    <w:rsid w:val="00025425"/>
    <w:rsid w:val="00052F4E"/>
    <w:rsid w:val="00057426"/>
    <w:rsid w:val="00070A8D"/>
    <w:rsid w:val="000745AF"/>
    <w:rsid w:val="00075284"/>
    <w:rsid w:val="000807A2"/>
    <w:rsid w:val="00080CBA"/>
    <w:rsid w:val="000B3B58"/>
    <w:rsid w:val="000B5AA3"/>
    <w:rsid w:val="00104B17"/>
    <w:rsid w:val="00112078"/>
    <w:rsid w:val="00120957"/>
    <w:rsid w:val="00134697"/>
    <w:rsid w:val="001401FF"/>
    <w:rsid w:val="00141AAB"/>
    <w:rsid w:val="00145465"/>
    <w:rsid w:val="00146FFD"/>
    <w:rsid w:val="00167572"/>
    <w:rsid w:val="0017158A"/>
    <w:rsid w:val="00175A42"/>
    <w:rsid w:val="00177223"/>
    <w:rsid w:val="00180D7C"/>
    <w:rsid w:val="00193EB2"/>
    <w:rsid w:val="001A0887"/>
    <w:rsid w:val="001A4D46"/>
    <w:rsid w:val="001E2723"/>
    <w:rsid w:val="001E3E04"/>
    <w:rsid w:val="001F14DD"/>
    <w:rsid w:val="001F2FB3"/>
    <w:rsid w:val="00204454"/>
    <w:rsid w:val="00222857"/>
    <w:rsid w:val="002528B4"/>
    <w:rsid w:val="00270A88"/>
    <w:rsid w:val="00271549"/>
    <w:rsid w:val="0029117E"/>
    <w:rsid w:val="002C0968"/>
    <w:rsid w:val="002C7257"/>
    <w:rsid w:val="002E38BB"/>
    <w:rsid w:val="002F0678"/>
    <w:rsid w:val="00301E9A"/>
    <w:rsid w:val="003061F6"/>
    <w:rsid w:val="00323697"/>
    <w:rsid w:val="00334B33"/>
    <w:rsid w:val="003500B7"/>
    <w:rsid w:val="003544F3"/>
    <w:rsid w:val="0037752E"/>
    <w:rsid w:val="003856E4"/>
    <w:rsid w:val="00391B31"/>
    <w:rsid w:val="003B6061"/>
    <w:rsid w:val="003C7824"/>
    <w:rsid w:val="003E1CC4"/>
    <w:rsid w:val="003E6C5D"/>
    <w:rsid w:val="003E75AA"/>
    <w:rsid w:val="003F0F99"/>
    <w:rsid w:val="003F4413"/>
    <w:rsid w:val="00402932"/>
    <w:rsid w:val="00416965"/>
    <w:rsid w:val="004208CF"/>
    <w:rsid w:val="00434AAD"/>
    <w:rsid w:val="004404A8"/>
    <w:rsid w:val="00440770"/>
    <w:rsid w:val="00445689"/>
    <w:rsid w:val="004605EB"/>
    <w:rsid w:val="00471756"/>
    <w:rsid w:val="004808CF"/>
    <w:rsid w:val="00480AC5"/>
    <w:rsid w:val="00493F1B"/>
    <w:rsid w:val="004A3BC1"/>
    <w:rsid w:val="004B01AC"/>
    <w:rsid w:val="004B23CC"/>
    <w:rsid w:val="004F58BC"/>
    <w:rsid w:val="00503F5D"/>
    <w:rsid w:val="00510130"/>
    <w:rsid w:val="0051115D"/>
    <w:rsid w:val="0051677A"/>
    <w:rsid w:val="00524D49"/>
    <w:rsid w:val="005337FE"/>
    <w:rsid w:val="00537EC6"/>
    <w:rsid w:val="00547596"/>
    <w:rsid w:val="005559E4"/>
    <w:rsid w:val="0057145E"/>
    <w:rsid w:val="00575A95"/>
    <w:rsid w:val="00585776"/>
    <w:rsid w:val="005A1DE9"/>
    <w:rsid w:val="005A344C"/>
    <w:rsid w:val="005B4B2D"/>
    <w:rsid w:val="005D5D6D"/>
    <w:rsid w:val="005F18DA"/>
    <w:rsid w:val="00614FC2"/>
    <w:rsid w:val="00630C0C"/>
    <w:rsid w:val="0063456E"/>
    <w:rsid w:val="006529DA"/>
    <w:rsid w:val="00665947"/>
    <w:rsid w:val="00677B57"/>
    <w:rsid w:val="00680433"/>
    <w:rsid w:val="00686D3C"/>
    <w:rsid w:val="006A77C1"/>
    <w:rsid w:val="006B3AC3"/>
    <w:rsid w:val="006C2777"/>
    <w:rsid w:val="006E2E6E"/>
    <w:rsid w:val="006E64EC"/>
    <w:rsid w:val="00704AE3"/>
    <w:rsid w:val="007122CA"/>
    <w:rsid w:val="00736D40"/>
    <w:rsid w:val="00742B22"/>
    <w:rsid w:val="00750076"/>
    <w:rsid w:val="00755C6D"/>
    <w:rsid w:val="0077169C"/>
    <w:rsid w:val="007816FA"/>
    <w:rsid w:val="007C1A08"/>
    <w:rsid w:val="007C735C"/>
    <w:rsid w:val="007D5749"/>
    <w:rsid w:val="007E1E1C"/>
    <w:rsid w:val="007E4BE5"/>
    <w:rsid w:val="008100AA"/>
    <w:rsid w:val="00831EBD"/>
    <w:rsid w:val="008510B9"/>
    <w:rsid w:val="00856453"/>
    <w:rsid w:val="00861BE3"/>
    <w:rsid w:val="00893645"/>
    <w:rsid w:val="008F5894"/>
    <w:rsid w:val="00911355"/>
    <w:rsid w:val="0092539F"/>
    <w:rsid w:val="00936C2F"/>
    <w:rsid w:val="0094780E"/>
    <w:rsid w:val="00947B6B"/>
    <w:rsid w:val="00953018"/>
    <w:rsid w:val="009A511A"/>
    <w:rsid w:val="009A5D9C"/>
    <w:rsid w:val="009B3EEF"/>
    <w:rsid w:val="009E02CC"/>
    <w:rsid w:val="009E1D72"/>
    <w:rsid w:val="009E4082"/>
    <w:rsid w:val="009F7BC0"/>
    <w:rsid w:val="00A04438"/>
    <w:rsid w:val="00A1237A"/>
    <w:rsid w:val="00A14EC3"/>
    <w:rsid w:val="00A24DCB"/>
    <w:rsid w:val="00A531D7"/>
    <w:rsid w:val="00A83FF5"/>
    <w:rsid w:val="00A85B83"/>
    <w:rsid w:val="00AA0A19"/>
    <w:rsid w:val="00B03BBC"/>
    <w:rsid w:val="00B061F3"/>
    <w:rsid w:val="00B067FD"/>
    <w:rsid w:val="00B12C4E"/>
    <w:rsid w:val="00B1590E"/>
    <w:rsid w:val="00B16A65"/>
    <w:rsid w:val="00B24347"/>
    <w:rsid w:val="00B25BD6"/>
    <w:rsid w:val="00B36478"/>
    <w:rsid w:val="00B6317A"/>
    <w:rsid w:val="00B66D78"/>
    <w:rsid w:val="00B7040C"/>
    <w:rsid w:val="00B90212"/>
    <w:rsid w:val="00BA2111"/>
    <w:rsid w:val="00BB06DF"/>
    <w:rsid w:val="00BB1D2D"/>
    <w:rsid w:val="00BC12F8"/>
    <w:rsid w:val="00BF0504"/>
    <w:rsid w:val="00BF7E8E"/>
    <w:rsid w:val="00C03946"/>
    <w:rsid w:val="00C12F02"/>
    <w:rsid w:val="00C25899"/>
    <w:rsid w:val="00C30044"/>
    <w:rsid w:val="00C32351"/>
    <w:rsid w:val="00C324F9"/>
    <w:rsid w:val="00C4410B"/>
    <w:rsid w:val="00C711E8"/>
    <w:rsid w:val="00CD215D"/>
    <w:rsid w:val="00CD2AB8"/>
    <w:rsid w:val="00CE16DC"/>
    <w:rsid w:val="00CE45AC"/>
    <w:rsid w:val="00D143A6"/>
    <w:rsid w:val="00D166C3"/>
    <w:rsid w:val="00D23AD7"/>
    <w:rsid w:val="00D5298C"/>
    <w:rsid w:val="00D73679"/>
    <w:rsid w:val="00D73C92"/>
    <w:rsid w:val="00D80059"/>
    <w:rsid w:val="00D94133"/>
    <w:rsid w:val="00DA679D"/>
    <w:rsid w:val="00DB69CA"/>
    <w:rsid w:val="00DD0338"/>
    <w:rsid w:val="00DD6BEE"/>
    <w:rsid w:val="00E04454"/>
    <w:rsid w:val="00E120E4"/>
    <w:rsid w:val="00E31A34"/>
    <w:rsid w:val="00E41819"/>
    <w:rsid w:val="00E85626"/>
    <w:rsid w:val="00E92E22"/>
    <w:rsid w:val="00EB54A7"/>
    <w:rsid w:val="00EB5BF5"/>
    <w:rsid w:val="00EC652D"/>
    <w:rsid w:val="00EE347E"/>
    <w:rsid w:val="00EF2645"/>
    <w:rsid w:val="00EF67DA"/>
    <w:rsid w:val="00F21332"/>
    <w:rsid w:val="00F24A76"/>
    <w:rsid w:val="00F3305A"/>
    <w:rsid w:val="00F40232"/>
    <w:rsid w:val="00F50995"/>
    <w:rsid w:val="00F52239"/>
    <w:rsid w:val="00F61BDE"/>
    <w:rsid w:val="00F63CCA"/>
    <w:rsid w:val="00F71F7E"/>
    <w:rsid w:val="00F82341"/>
    <w:rsid w:val="00F83C32"/>
    <w:rsid w:val="00F8729E"/>
    <w:rsid w:val="00FA1398"/>
    <w:rsid w:val="00FA1C3A"/>
    <w:rsid w:val="00FB6946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C365B9"/>
  <w15:docId w15:val="{32EEE2CA-EFA7-471C-B43A-327D1773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99"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AC5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C039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E16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leva@mzh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1813-7708-4980-81D8-831E0E7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Bachvarova</dc:creator>
  <cp:lastModifiedBy>Slavina I. Popova</cp:lastModifiedBy>
  <cp:revision>2</cp:revision>
  <cp:lastPrinted>2019-04-08T11:41:00Z</cp:lastPrinted>
  <dcterms:created xsi:type="dcterms:W3CDTF">2025-11-03T11:28:00Z</dcterms:created>
  <dcterms:modified xsi:type="dcterms:W3CDTF">2025-11-03T11:28:00Z</dcterms:modified>
</cp:coreProperties>
</file>